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EBF" w:rsidRDefault="00C22EBF" w:rsidP="00A64B2B"/>
    <w:p w:rsidR="000422A6" w:rsidRDefault="000422A6" w:rsidP="000422A6">
      <w:pPr>
        <w:widowControl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3630FE">
        <w:rPr>
          <w:rFonts w:hint="eastAsia"/>
          <w:b/>
          <w:sz w:val="28"/>
          <w:szCs w:val="28"/>
        </w:rPr>
        <w:t>７</w:t>
      </w:r>
      <w:r>
        <w:rPr>
          <w:rFonts w:hint="eastAsia"/>
          <w:b/>
          <w:sz w:val="28"/>
          <w:szCs w:val="28"/>
        </w:rPr>
        <w:t>年度京都府山城南土木事務所</w:t>
      </w:r>
      <w:r w:rsidRPr="00A64B2B">
        <w:rPr>
          <w:rFonts w:hint="eastAsia"/>
          <w:b/>
          <w:sz w:val="28"/>
          <w:szCs w:val="28"/>
        </w:rPr>
        <w:t>管内業者研修</w:t>
      </w:r>
      <w:r w:rsidR="00215943">
        <w:rPr>
          <w:rFonts w:hint="eastAsia"/>
          <w:b/>
          <w:sz w:val="28"/>
          <w:szCs w:val="28"/>
        </w:rPr>
        <w:t xml:space="preserve">　</w:t>
      </w:r>
      <w:r w:rsidRPr="00A64B2B">
        <w:rPr>
          <w:rFonts w:hint="eastAsia"/>
          <w:b/>
          <w:sz w:val="28"/>
          <w:szCs w:val="28"/>
        </w:rPr>
        <w:t>参加申込書</w:t>
      </w:r>
    </w:p>
    <w:p w:rsidR="004B64B5" w:rsidRPr="00C22EBF" w:rsidRDefault="004B64B5" w:rsidP="000422A6">
      <w:pPr>
        <w:widowControl/>
        <w:jc w:val="center"/>
      </w:pPr>
    </w:p>
    <w:p w:rsidR="000422A6" w:rsidRDefault="000422A6" w:rsidP="00C31B57">
      <w:pPr>
        <w:ind w:firstLineChars="50" w:firstLine="105"/>
        <w:rPr>
          <w:u w:val="double"/>
        </w:rPr>
      </w:pPr>
      <w:r>
        <w:rPr>
          <w:rFonts w:hint="eastAsia"/>
        </w:rPr>
        <w:t>＊</w:t>
      </w:r>
      <w:r w:rsidRPr="008207F3">
        <w:rPr>
          <w:rFonts w:hint="eastAsia"/>
          <w:kern w:val="0"/>
          <w:fitText w:val="840" w:id="-906778618"/>
        </w:rPr>
        <w:t>申込期限</w:t>
      </w:r>
      <w:r w:rsidRPr="003B02F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u w:val="double"/>
        </w:rPr>
        <w:t>令和</w:t>
      </w:r>
      <w:r w:rsidR="003630FE">
        <w:rPr>
          <w:rFonts w:hint="eastAsia"/>
          <w:u w:val="double"/>
        </w:rPr>
        <w:t>７</w:t>
      </w:r>
      <w:r w:rsidRPr="003B02FF">
        <w:rPr>
          <w:rFonts w:hint="eastAsia"/>
          <w:u w:val="double"/>
        </w:rPr>
        <w:t>年</w:t>
      </w:r>
      <w:r>
        <w:rPr>
          <w:rFonts w:hint="eastAsia"/>
          <w:u w:val="double"/>
        </w:rPr>
        <w:t>１１</w:t>
      </w:r>
      <w:r w:rsidRPr="003B02FF">
        <w:rPr>
          <w:rFonts w:hint="eastAsia"/>
          <w:u w:val="double"/>
        </w:rPr>
        <w:t>月</w:t>
      </w:r>
      <w:r>
        <w:rPr>
          <w:rFonts w:hint="eastAsia"/>
          <w:u w:val="double"/>
        </w:rPr>
        <w:t>５</w:t>
      </w:r>
      <w:r w:rsidRPr="003B02FF">
        <w:rPr>
          <w:rFonts w:hint="eastAsia"/>
          <w:u w:val="double"/>
        </w:rPr>
        <w:t>日（</w:t>
      </w:r>
      <w:r w:rsidR="003630FE">
        <w:rPr>
          <w:rFonts w:hint="eastAsia"/>
          <w:u w:val="double"/>
        </w:rPr>
        <w:t>水</w:t>
      </w:r>
      <w:r w:rsidRPr="003B02FF">
        <w:rPr>
          <w:rFonts w:hint="eastAsia"/>
          <w:u w:val="double"/>
        </w:rPr>
        <w:t>）</w:t>
      </w:r>
    </w:p>
    <w:p w:rsidR="004B64B5" w:rsidRDefault="004B64B5" w:rsidP="000422A6">
      <w:pPr>
        <w:rPr>
          <w:u w:val="double"/>
        </w:rPr>
      </w:pPr>
    </w:p>
    <w:p w:rsidR="004B64B5" w:rsidRDefault="000422A6" w:rsidP="00C31B57">
      <w:pPr>
        <w:ind w:firstLineChars="50" w:firstLine="105"/>
        <w:jc w:val="left"/>
        <w:rPr>
          <w:b/>
          <w:sz w:val="24"/>
        </w:rPr>
      </w:pPr>
      <w:r>
        <w:rPr>
          <w:rFonts w:hint="eastAsia"/>
        </w:rPr>
        <w:t>＊</w:t>
      </w:r>
      <w:r w:rsidRPr="000422A6">
        <w:rPr>
          <w:rFonts w:hint="eastAsia"/>
          <w:spacing w:val="52"/>
          <w:kern w:val="0"/>
          <w:fitText w:val="840" w:id="-906778617"/>
        </w:rPr>
        <w:t>申込</w:t>
      </w:r>
      <w:r w:rsidRPr="000422A6">
        <w:rPr>
          <w:rFonts w:hint="eastAsia"/>
          <w:spacing w:val="1"/>
          <w:kern w:val="0"/>
          <w:fitText w:val="840" w:id="-906778617"/>
        </w:rPr>
        <w:t>先</w:t>
      </w:r>
      <w:r>
        <w:rPr>
          <w:rFonts w:hint="eastAsia"/>
        </w:rPr>
        <w:t xml:space="preserve">　　</w:t>
      </w:r>
      <w:r w:rsidRPr="00864AA8">
        <w:rPr>
          <w:rFonts w:hint="eastAsia"/>
          <w:b/>
          <w:sz w:val="24"/>
        </w:rPr>
        <w:t>FAX</w:t>
      </w:r>
      <w:r w:rsidRPr="00864AA8">
        <w:rPr>
          <w:rFonts w:hint="eastAsia"/>
          <w:b/>
          <w:sz w:val="24"/>
        </w:rPr>
        <w:t>：０７７４－７２－０８３０</w:t>
      </w:r>
      <w:r>
        <w:rPr>
          <w:rFonts w:hint="eastAsia"/>
          <w:b/>
          <w:sz w:val="24"/>
        </w:rPr>
        <w:t xml:space="preserve">　</w:t>
      </w:r>
    </w:p>
    <w:p w:rsidR="000422A6" w:rsidRPr="004B64B5" w:rsidRDefault="000422A6" w:rsidP="008207F3">
      <w:pPr>
        <w:ind w:firstLineChars="750" w:firstLine="1575"/>
        <w:jc w:val="left"/>
        <w:rPr>
          <w:b/>
          <w:sz w:val="24"/>
        </w:rPr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Pr="00543D79">
        <w:rPr>
          <w:bCs/>
          <w:szCs w:val="21"/>
        </w:rPr>
        <w:t>y-d-m</w:t>
      </w:r>
      <w:r>
        <w:rPr>
          <w:bCs/>
          <w:szCs w:val="21"/>
        </w:rPr>
        <w:t>-kikakusomu</w:t>
      </w:r>
      <w:r w:rsidRPr="00543D79">
        <w:rPr>
          <w:bCs/>
          <w:szCs w:val="21"/>
        </w:rPr>
        <w:t>@pref.kyoto.lg.jp</w:t>
      </w:r>
    </w:p>
    <w:p w:rsidR="000422A6" w:rsidRDefault="000422A6" w:rsidP="000422A6">
      <w:r>
        <w:t xml:space="preserve"> </w:t>
      </w:r>
    </w:p>
    <w:p w:rsidR="00B70A9C" w:rsidRDefault="004B64B5" w:rsidP="00C31B57">
      <w:pPr>
        <w:ind w:firstLineChars="50" w:firstLine="105"/>
      </w:pPr>
      <w:r>
        <w:rPr>
          <w:rFonts w:hint="eastAsia"/>
        </w:rPr>
        <w:t>申込日：　　　月　　　日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0422A6" w:rsidTr="008207F3">
        <w:trPr>
          <w:trHeight w:val="700"/>
        </w:trPr>
        <w:tc>
          <w:tcPr>
            <w:tcW w:w="1985" w:type="dxa"/>
            <w:vAlign w:val="center"/>
          </w:tcPr>
          <w:p w:rsidR="000422A6" w:rsidRDefault="000422A6" w:rsidP="00533EB3">
            <w:pPr>
              <w:jc w:val="center"/>
            </w:pPr>
            <w:r w:rsidRPr="008207F3">
              <w:rPr>
                <w:rFonts w:hint="eastAsia"/>
                <w:spacing w:val="157"/>
                <w:kern w:val="0"/>
                <w:fitText w:val="1260" w:id="-649861887"/>
              </w:rPr>
              <w:t>会社</w:t>
            </w:r>
            <w:r w:rsidRPr="008207F3">
              <w:rPr>
                <w:rFonts w:hint="eastAsia"/>
                <w:spacing w:val="1"/>
                <w:kern w:val="0"/>
                <w:fitText w:val="1260" w:id="-649861887"/>
              </w:rPr>
              <w:t>名</w:t>
            </w:r>
          </w:p>
        </w:tc>
        <w:tc>
          <w:tcPr>
            <w:tcW w:w="7371" w:type="dxa"/>
            <w:vAlign w:val="center"/>
          </w:tcPr>
          <w:p w:rsidR="000422A6" w:rsidRDefault="000422A6" w:rsidP="00533EB3">
            <w:pPr>
              <w:jc w:val="center"/>
            </w:pPr>
          </w:p>
        </w:tc>
      </w:tr>
      <w:tr w:rsidR="000422A6" w:rsidTr="008207F3">
        <w:trPr>
          <w:trHeight w:val="700"/>
        </w:trPr>
        <w:tc>
          <w:tcPr>
            <w:tcW w:w="1985" w:type="dxa"/>
            <w:vAlign w:val="center"/>
          </w:tcPr>
          <w:p w:rsidR="000422A6" w:rsidRDefault="000422A6" w:rsidP="008207F3">
            <w:pPr>
              <w:jc w:val="center"/>
            </w:pPr>
            <w:r w:rsidRPr="008207F3">
              <w:rPr>
                <w:rFonts w:hint="eastAsia"/>
                <w:spacing w:val="70"/>
                <w:kern w:val="0"/>
                <w:fitText w:val="1260" w:id="-649861632"/>
              </w:rPr>
              <w:t>会社</w:t>
            </w:r>
            <w:r w:rsidR="00E347CF" w:rsidRPr="008207F3">
              <w:rPr>
                <w:rFonts w:hint="eastAsia"/>
                <w:spacing w:val="70"/>
                <w:kern w:val="0"/>
                <w:fitText w:val="1260" w:id="-649861632"/>
              </w:rPr>
              <w:t>住</w:t>
            </w:r>
            <w:r w:rsidR="00E347CF" w:rsidRPr="008207F3">
              <w:rPr>
                <w:rFonts w:hint="eastAsia"/>
                <w:kern w:val="0"/>
                <w:fitText w:val="1260" w:id="-649861632"/>
              </w:rPr>
              <w:t>所</w:t>
            </w:r>
          </w:p>
        </w:tc>
        <w:tc>
          <w:tcPr>
            <w:tcW w:w="7371" w:type="dxa"/>
            <w:vAlign w:val="center"/>
          </w:tcPr>
          <w:p w:rsidR="000422A6" w:rsidRDefault="000422A6" w:rsidP="00533EB3">
            <w:pPr>
              <w:jc w:val="center"/>
            </w:pPr>
          </w:p>
        </w:tc>
      </w:tr>
      <w:tr w:rsidR="000422A6" w:rsidTr="008207F3">
        <w:trPr>
          <w:trHeight w:val="700"/>
        </w:trPr>
        <w:tc>
          <w:tcPr>
            <w:tcW w:w="1985" w:type="dxa"/>
            <w:vAlign w:val="center"/>
          </w:tcPr>
          <w:p w:rsidR="000422A6" w:rsidRDefault="000422A6" w:rsidP="008207F3">
            <w:pPr>
              <w:jc w:val="center"/>
            </w:pPr>
            <w:r w:rsidRPr="008207F3">
              <w:rPr>
                <w:rFonts w:hint="eastAsia"/>
                <w:kern w:val="0"/>
                <w:fitText w:val="1260" w:id="-649861631"/>
              </w:rPr>
              <w:t>会社電話番号</w:t>
            </w:r>
          </w:p>
        </w:tc>
        <w:tc>
          <w:tcPr>
            <w:tcW w:w="7371" w:type="dxa"/>
            <w:vAlign w:val="center"/>
          </w:tcPr>
          <w:p w:rsidR="000422A6" w:rsidRDefault="000422A6" w:rsidP="00533EB3">
            <w:pPr>
              <w:jc w:val="center"/>
            </w:pPr>
          </w:p>
        </w:tc>
      </w:tr>
      <w:tr w:rsidR="000422A6" w:rsidTr="008207F3">
        <w:trPr>
          <w:trHeight w:val="700"/>
        </w:trPr>
        <w:tc>
          <w:tcPr>
            <w:tcW w:w="1985" w:type="dxa"/>
            <w:vAlign w:val="center"/>
          </w:tcPr>
          <w:p w:rsidR="000422A6" w:rsidRDefault="000422A6" w:rsidP="008207F3">
            <w:pPr>
              <w:jc w:val="center"/>
            </w:pPr>
            <w:r w:rsidRPr="008207F3">
              <w:rPr>
                <w:rFonts w:hint="eastAsia"/>
                <w:w w:val="91"/>
                <w:kern w:val="0"/>
                <w:fitText w:val="1260" w:id="-649861630"/>
              </w:rPr>
              <w:t>会社</w:t>
            </w:r>
            <w:r w:rsidRPr="008207F3">
              <w:rPr>
                <w:rFonts w:hint="eastAsia"/>
                <w:w w:val="91"/>
                <w:kern w:val="0"/>
                <w:fitText w:val="1260" w:id="-649861630"/>
              </w:rPr>
              <w:t>F</w:t>
            </w:r>
            <w:r w:rsidRPr="008207F3">
              <w:rPr>
                <w:w w:val="91"/>
                <w:kern w:val="0"/>
                <w:fitText w:val="1260" w:id="-649861630"/>
              </w:rPr>
              <w:t>AX</w:t>
            </w:r>
            <w:r w:rsidRPr="008207F3">
              <w:rPr>
                <w:rFonts w:hint="eastAsia"/>
                <w:w w:val="91"/>
                <w:kern w:val="0"/>
                <w:fitText w:val="1260" w:id="-649861630"/>
              </w:rPr>
              <w:t>番号</w:t>
            </w:r>
          </w:p>
        </w:tc>
        <w:tc>
          <w:tcPr>
            <w:tcW w:w="7371" w:type="dxa"/>
            <w:vAlign w:val="center"/>
          </w:tcPr>
          <w:p w:rsidR="000422A6" w:rsidRDefault="000422A6" w:rsidP="00533EB3">
            <w:pPr>
              <w:jc w:val="center"/>
            </w:pPr>
          </w:p>
        </w:tc>
      </w:tr>
      <w:tr w:rsidR="000422A6" w:rsidTr="008207F3">
        <w:trPr>
          <w:trHeight w:val="700"/>
        </w:trPr>
        <w:tc>
          <w:tcPr>
            <w:tcW w:w="1985" w:type="dxa"/>
            <w:vAlign w:val="center"/>
          </w:tcPr>
          <w:p w:rsidR="000422A6" w:rsidRDefault="000422A6" w:rsidP="00533EB3">
            <w:pPr>
              <w:jc w:val="center"/>
            </w:pPr>
            <w:r w:rsidRPr="008207F3">
              <w:rPr>
                <w:rFonts w:hint="eastAsia"/>
                <w:spacing w:val="70"/>
                <w:kern w:val="0"/>
                <w:fitText w:val="1260" w:id="-649861629"/>
              </w:rPr>
              <w:t>担当者</w:t>
            </w:r>
            <w:r w:rsidRPr="008207F3">
              <w:rPr>
                <w:rFonts w:hint="eastAsia"/>
                <w:kern w:val="0"/>
                <w:fitText w:val="1260" w:id="-649861629"/>
              </w:rPr>
              <w:t>名</w:t>
            </w:r>
          </w:p>
        </w:tc>
        <w:tc>
          <w:tcPr>
            <w:tcW w:w="7371" w:type="dxa"/>
            <w:vAlign w:val="center"/>
          </w:tcPr>
          <w:p w:rsidR="000422A6" w:rsidRDefault="000422A6" w:rsidP="00533EB3">
            <w:pPr>
              <w:jc w:val="center"/>
            </w:pPr>
          </w:p>
        </w:tc>
      </w:tr>
    </w:tbl>
    <w:p w:rsidR="000422A6" w:rsidRDefault="000422A6" w:rsidP="00A64B2B"/>
    <w:tbl>
      <w:tblPr>
        <w:tblStyle w:val="a7"/>
        <w:tblpPr w:leftFromText="142" w:rightFromText="142" w:vertAnchor="text" w:tblpX="137" w:tblpY="150"/>
        <w:tblW w:w="0" w:type="auto"/>
        <w:tblLook w:val="04A0" w:firstRow="1" w:lastRow="0" w:firstColumn="1" w:lastColumn="0" w:noHBand="0" w:noVBand="1"/>
      </w:tblPr>
      <w:tblGrid>
        <w:gridCol w:w="2972"/>
        <w:gridCol w:w="4111"/>
        <w:gridCol w:w="2268"/>
      </w:tblGrid>
      <w:tr w:rsidR="00B64F3A" w:rsidTr="00B64F3A">
        <w:trPr>
          <w:trHeight w:val="713"/>
        </w:trPr>
        <w:tc>
          <w:tcPr>
            <w:tcW w:w="2972" w:type="dxa"/>
            <w:vAlign w:val="center"/>
          </w:tcPr>
          <w:p w:rsidR="00B64F3A" w:rsidRDefault="00B64F3A" w:rsidP="00C31B57">
            <w:pPr>
              <w:jc w:val="center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4111" w:type="dxa"/>
            <w:vAlign w:val="center"/>
          </w:tcPr>
          <w:p w:rsidR="00B64F3A" w:rsidRDefault="00B64F3A" w:rsidP="00C31B57">
            <w:pPr>
              <w:jc w:val="center"/>
            </w:pPr>
            <w:r>
              <w:rPr>
                <w:rFonts w:hint="eastAsia"/>
              </w:rPr>
              <w:t>受講者電話番号</w:t>
            </w:r>
          </w:p>
        </w:tc>
        <w:tc>
          <w:tcPr>
            <w:tcW w:w="2268" w:type="dxa"/>
            <w:vAlign w:val="center"/>
          </w:tcPr>
          <w:p w:rsidR="00B64F3A" w:rsidRDefault="00B64F3A" w:rsidP="00C31B57">
            <w:pPr>
              <w:jc w:val="center"/>
            </w:pPr>
            <w:r>
              <w:rPr>
                <w:rFonts w:hint="eastAsia"/>
              </w:rPr>
              <w:t>CPDS</w:t>
            </w:r>
            <w:r>
              <w:rPr>
                <w:rFonts w:hint="eastAsia"/>
              </w:rPr>
              <w:t>希望</w:t>
            </w:r>
          </w:p>
        </w:tc>
      </w:tr>
      <w:tr w:rsidR="00B64F3A" w:rsidTr="00B64F3A">
        <w:trPr>
          <w:trHeight w:val="360"/>
        </w:trPr>
        <w:tc>
          <w:tcPr>
            <w:tcW w:w="2972" w:type="dxa"/>
            <w:vMerge w:val="restart"/>
            <w:vAlign w:val="center"/>
          </w:tcPr>
          <w:p w:rsidR="00B64F3A" w:rsidRDefault="00B64F3A" w:rsidP="00C31B57">
            <w:pPr>
              <w:jc w:val="center"/>
            </w:pPr>
          </w:p>
        </w:tc>
        <w:tc>
          <w:tcPr>
            <w:tcW w:w="4111" w:type="dxa"/>
            <w:vMerge w:val="restart"/>
            <w:vAlign w:val="center"/>
          </w:tcPr>
          <w:p w:rsidR="00B64F3A" w:rsidRDefault="00B64F3A" w:rsidP="00C31B57">
            <w:p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B64F3A" w:rsidRDefault="00B64F3A" w:rsidP="00C31B57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B64F3A" w:rsidTr="00B64F3A">
        <w:trPr>
          <w:trHeight w:val="360"/>
        </w:trPr>
        <w:tc>
          <w:tcPr>
            <w:tcW w:w="2972" w:type="dxa"/>
            <w:vMerge/>
            <w:vAlign w:val="center"/>
          </w:tcPr>
          <w:p w:rsidR="00B64F3A" w:rsidRDefault="00B64F3A" w:rsidP="00C31B57">
            <w:pPr>
              <w:jc w:val="center"/>
            </w:pPr>
          </w:p>
        </w:tc>
        <w:tc>
          <w:tcPr>
            <w:tcW w:w="4111" w:type="dxa"/>
            <w:vMerge/>
            <w:vAlign w:val="center"/>
          </w:tcPr>
          <w:p w:rsidR="00B64F3A" w:rsidRDefault="00B64F3A" w:rsidP="00C31B57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B64F3A" w:rsidRDefault="00B64F3A" w:rsidP="00C31B57">
            <w:pPr>
              <w:jc w:val="center"/>
            </w:pPr>
          </w:p>
        </w:tc>
      </w:tr>
      <w:tr w:rsidR="00B64F3A" w:rsidTr="00B64F3A">
        <w:trPr>
          <w:trHeight w:val="360"/>
        </w:trPr>
        <w:tc>
          <w:tcPr>
            <w:tcW w:w="2972" w:type="dxa"/>
            <w:vMerge w:val="restart"/>
            <w:vAlign w:val="center"/>
          </w:tcPr>
          <w:p w:rsidR="00B64F3A" w:rsidRDefault="00B64F3A" w:rsidP="00C31B57">
            <w:pPr>
              <w:jc w:val="center"/>
            </w:pPr>
          </w:p>
        </w:tc>
        <w:tc>
          <w:tcPr>
            <w:tcW w:w="4111" w:type="dxa"/>
            <w:vMerge w:val="restart"/>
            <w:vAlign w:val="center"/>
          </w:tcPr>
          <w:p w:rsidR="00B64F3A" w:rsidRDefault="00B64F3A" w:rsidP="00C31B57">
            <w:p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B64F3A" w:rsidRDefault="00B64F3A" w:rsidP="00C31B57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B64F3A" w:rsidTr="00B64F3A">
        <w:trPr>
          <w:trHeight w:val="360"/>
        </w:trPr>
        <w:tc>
          <w:tcPr>
            <w:tcW w:w="2972" w:type="dxa"/>
            <w:vMerge/>
            <w:vAlign w:val="center"/>
          </w:tcPr>
          <w:p w:rsidR="00B64F3A" w:rsidRDefault="00B64F3A" w:rsidP="00C31B57">
            <w:pPr>
              <w:jc w:val="center"/>
            </w:pPr>
          </w:p>
        </w:tc>
        <w:tc>
          <w:tcPr>
            <w:tcW w:w="4111" w:type="dxa"/>
            <w:vMerge/>
            <w:vAlign w:val="center"/>
          </w:tcPr>
          <w:p w:rsidR="00B64F3A" w:rsidRDefault="00B64F3A" w:rsidP="00C31B57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B64F3A" w:rsidRDefault="00B64F3A" w:rsidP="00C31B57">
            <w:pPr>
              <w:jc w:val="center"/>
            </w:pPr>
          </w:p>
        </w:tc>
      </w:tr>
      <w:tr w:rsidR="00B64F3A" w:rsidTr="00B64F3A">
        <w:trPr>
          <w:trHeight w:val="360"/>
        </w:trPr>
        <w:tc>
          <w:tcPr>
            <w:tcW w:w="2972" w:type="dxa"/>
            <w:vMerge w:val="restart"/>
            <w:vAlign w:val="center"/>
          </w:tcPr>
          <w:p w:rsidR="00B64F3A" w:rsidRDefault="00B64F3A" w:rsidP="00C31B57">
            <w:pPr>
              <w:jc w:val="center"/>
            </w:pPr>
          </w:p>
        </w:tc>
        <w:tc>
          <w:tcPr>
            <w:tcW w:w="4111" w:type="dxa"/>
            <w:vMerge w:val="restart"/>
            <w:vAlign w:val="center"/>
          </w:tcPr>
          <w:p w:rsidR="00B64F3A" w:rsidRDefault="00B64F3A" w:rsidP="00C31B57">
            <w:p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B64F3A" w:rsidRDefault="00B64F3A" w:rsidP="00C31B57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B64F3A" w:rsidTr="00B64F3A">
        <w:trPr>
          <w:trHeight w:val="360"/>
        </w:trPr>
        <w:tc>
          <w:tcPr>
            <w:tcW w:w="2972" w:type="dxa"/>
            <w:vMerge/>
            <w:vAlign w:val="center"/>
          </w:tcPr>
          <w:p w:rsidR="00B64F3A" w:rsidRDefault="00B64F3A" w:rsidP="00C31B57">
            <w:pPr>
              <w:jc w:val="center"/>
            </w:pPr>
          </w:p>
        </w:tc>
        <w:tc>
          <w:tcPr>
            <w:tcW w:w="4111" w:type="dxa"/>
            <w:vMerge/>
            <w:vAlign w:val="center"/>
          </w:tcPr>
          <w:p w:rsidR="00B64F3A" w:rsidRDefault="00B64F3A" w:rsidP="00C31B57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B64F3A" w:rsidRDefault="00B64F3A" w:rsidP="00C31B57">
            <w:pPr>
              <w:jc w:val="center"/>
            </w:pPr>
          </w:p>
        </w:tc>
      </w:tr>
      <w:tr w:rsidR="00B64F3A" w:rsidTr="00B64F3A">
        <w:trPr>
          <w:trHeight w:val="360"/>
        </w:trPr>
        <w:tc>
          <w:tcPr>
            <w:tcW w:w="2972" w:type="dxa"/>
            <w:vMerge w:val="restart"/>
            <w:vAlign w:val="center"/>
          </w:tcPr>
          <w:p w:rsidR="00B64F3A" w:rsidRDefault="00B64F3A" w:rsidP="00C31B57">
            <w:pPr>
              <w:jc w:val="center"/>
            </w:pPr>
          </w:p>
        </w:tc>
        <w:tc>
          <w:tcPr>
            <w:tcW w:w="4111" w:type="dxa"/>
            <w:vMerge w:val="restart"/>
            <w:vAlign w:val="center"/>
          </w:tcPr>
          <w:p w:rsidR="00B64F3A" w:rsidRDefault="00B64F3A" w:rsidP="00C31B57">
            <w:p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B64F3A" w:rsidRDefault="00B64F3A" w:rsidP="00C31B57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B64F3A" w:rsidTr="00B64F3A">
        <w:trPr>
          <w:trHeight w:val="360"/>
        </w:trPr>
        <w:tc>
          <w:tcPr>
            <w:tcW w:w="2972" w:type="dxa"/>
            <w:vMerge/>
            <w:vAlign w:val="center"/>
          </w:tcPr>
          <w:p w:rsidR="00B64F3A" w:rsidRDefault="00B64F3A" w:rsidP="00C31B57">
            <w:pPr>
              <w:jc w:val="center"/>
            </w:pPr>
          </w:p>
        </w:tc>
        <w:tc>
          <w:tcPr>
            <w:tcW w:w="4111" w:type="dxa"/>
            <w:vMerge/>
            <w:vAlign w:val="center"/>
          </w:tcPr>
          <w:p w:rsidR="00B64F3A" w:rsidRDefault="00B64F3A" w:rsidP="00C31B57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B64F3A" w:rsidRDefault="00B64F3A" w:rsidP="00C31B57">
            <w:pPr>
              <w:jc w:val="center"/>
            </w:pPr>
          </w:p>
        </w:tc>
      </w:tr>
      <w:tr w:rsidR="00B64F3A" w:rsidTr="00B64F3A">
        <w:trPr>
          <w:trHeight w:val="360"/>
        </w:trPr>
        <w:tc>
          <w:tcPr>
            <w:tcW w:w="2972" w:type="dxa"/>
            <w:vMerge w:val="restart"/>
            <w:vAlign w:val="center"/>
          </w:tcPr>
          <w:p w:rsidR="00B64F3A" w:rsidRDefault="00B64F3A" w:rsidP="00C31B57">
            <w:pPr>
              <w:jc w:val="center"/>
            </w:pPr>
          </w:p>
        </w:tc>
        <w:tc>
          <w:tcPr>
            <w:tcW w:w="4111" w:type="dxa"/>
            <w:vMerge w:val="restart"/>
            <w:vAlign w:val="center"/>
          </w:tcPr>
          <w:p w:rsidR="00B64F3A" w:rsidRDefault="00B64F3A" w:rsidP="00C31B57">
            <w:p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B64F3A" w:rsidRDefault="00B64F3A" w:rsidP="00C31B57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B64F3A" w:rsidTr="00B64F3A">
        <w:trPr>
          <w:trHeight w:val="360"/>
        </w:trPr>
        <w:tc>
          <w:tcPr>
            <w:tcW w:w="2972" w:type="dxa"/>
            <w:vMerge/>
            <w:vAlign w:val="center"/>
          </w:tcPr>
          <w:p w:rsidR="00B64F3A" w:rsidRDefault="00B64F3A" w:rsidP="00C31B57">
            <w:pPr>
              <w:jc w:val="center"/>
            </w:pPr>
          </w:p>
        </w:tc>
        <w:tc>
          <w:tcPr>
            <w:tcW w:w="4111" w:type="dxa"/>
            <w:vMerge/>
            <w:vAlign w:val="center"/>
          </w:tcPr>
          <w:p w:rsidR="00B64F3A" w:rsidRDefault="00B64F3A" w:rsidP="00C31B57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B64F3A" w:rsidRDefault="00B64F3A" w:rsidP="00C31B57">
            <w:pPr>
              <w:jc w:val="center"/>
            </w:pPr>
          </w:p>
        </w:tc>
      </w:tr>
      <w:tr w:rsidR="00B64F3A" w:rsidTr="00B64F3A">
        <w:trPr>
          <w:trHeight w:val="360"/>
        </w:trPr>
        <w:tc>
          <w:tcPr>
            <w:tcW w:w="2972" w:type="dxa"/>
            <w:vMerge w:val="restart"/>
            <w:vAlign w:val="center"/>
          </w:tcPr>
          <w:p w:rsidR="00B64F3A" w:rsidRDefault="00B64F3A" w:rsidP="00C31B57">
            <w:pPr>
              <w:jc w:val="center"/>
            </w:pPr>
          </w:p>
        </w:tc>
        <w:tc>
          <w:tcPr>
            <w:tcW w:w="4111" w:type="dxa"/>
            <w:vMerge w:val="restart"/>
            <w:vAlign w:val="center"/>
          </w:tcPr>
          <w:p w:rsidR="00B64F3A" w:rsidRDefault="00B64F3A" w:rsidP="00C31B57">
            <w:p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B64F3A" w:rsidRDefault="00B64F3A" w:rsidP="00C31B57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B64F3A" w:rsidTr="00B64F3A">
        <w:trPr>
          <w:trHeight w:val="360"/>
        </w:trPr>
        <w:tc>
          <w:tcPr>
            <w:tcW w:w="2972" w:type="dxa"/>
            <w:vMerge/>
            <w:vAlign w:val="center"/>
          </w:tcPr>
          <w:p w:rsidR="00B64F3A" w:rsidRDefault="00B64F3A" w:rsidP="00C31B57">
            <w:pPr>
              <w:jc w:val="center"/>
            </w:pPr>
          </w:p>
        </w:tc>
        <w:tc>
          <w:tcPr>
            <w:tcW w:w="4111" w:type="dxa"/>
            <w:vMerge/>
            <w:vAlign w:val="center"/>
          </w:tcPr>
          <w:p w:rsidR="00B64F3A" w:rsidRDefault="00B64F3A" w:rsidP="00C31B57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B64F3A" w:rsidRDefault="00B64F3A" w:rsidP="00C31B57">
            <w:pPr>
              <w:jc w:val="center"/>
            </w:pPr>
          </w:p>
        </w:tc>
      </w:tr>
    </w:tbl>
    <w:p w:rsidR="000422A6" w:rsidRDefault="000422A6" w:rsidP="00A64B2B">
      <w:bookmarkStart w:id="0" w:name="_GoBack"/>
      <w:bookmarkEnd w:id="0"/>
    </w:p>
    <w:sectPr w:rsidR="000422A6" w:rsidSect="00184444">
      <w:pgSz w:w="11906" w:h="16838" w:code="9"/>
      <w:pgMar w:top="1021" w:right="1134" w:bottom="284" w:left="567" w:header="851" w:footer="992" w:gutter="567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952" w:rsidRDefault="00901952" w:rsidP="00901952">
      <w:r>
        <w:separator/>
      </w:r>
    </w:p>
  </w:endnote>
  <w:endnote w:type="continuationSeparator" w:id="0">
    <w:p w:rsidR="00901952" w:rsidRDefault="00901952" w:rsidP="0090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952" w:rsidRDefault="00901952" w:rsidP="00901952">
      <w:r>
        <w:separator/>
      </w:r>
    </w:p>
  </w:footnote>
  <w:footnote w:type="continuationSeparator" w:id="0">
    <w:p w:rsidR="00901952" w:rsidRDefault="00901952" w:rsidP="00901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C7427"/>
    <w:multiLevelType w:val="hybridMultilevel"/>
    <w:tmpl w:val="88D4D7BE"/>
    <w:lvl w:ilvl="0" w:tplc="48C2BD4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FD4"/>
    <w:rsid w:val="00010D33"/>
    <w:rsid w:val="00040A32"/>
    <w:rsid w:val="000422A6"/>
    <w:rsid w:val="00062BBD"/>
    <w:rsid w:val="000634C5"/>
    <w:rsid w:val="000771D4"/>
    <w:rsid w:val="000B595E"/>
    <w:rsid w:val="000C0F8E"/>
    <w:rsid w:val="000F2E95"/>
    <w:rsid w:val="00100F1D"/>
    <w:rsid w:val="001034D9"/>
    <w:rsid w:val="00113ECC"/>
    <w:rsid w:val="00116A0F"/>
    <w:rsid w:val="00117756"/>
    <w:rsid w:val="00117891"/>
    <w:rsid w:val="0017436D"/>
    <w:rsid w:val="00184444"/>
    <w:rsid w:val="001B235B"/>
    <w:rsid w:val="001C36D4"/>
    <w:rsid w:val="001C6B2B"/>
    <w:rsid w:val="001D682D"/>
    <w:rsid w:val="001E0299"/>
    <w:rsid w:val="00215943"/>
    <w:rsid w:val="00216702"/>
    <w:rsid w:val="002322AB"/>
    <w:rsid w:val="002371EE"/>
    <w:rsid w:val="002469CC"/>
    <w:rsid w:val="0024736F"/>
    <w:rsid w:val="00247D96"/>
    <w:rsid w:val="00277FA8"/>
    <w:rsid w:val="002A3C7A"/>
    <w:rsid w:val="002B610B"/>
    <w:rsid w:val="002E78A2"/>
    <w:rsid w:val="003630FE"/>
    <w:rsid w:val="003740F5"/>
    <w:rsid w:val="00384070"/>
    <w:rsid w:val="00385055"/>
    <w:rsid w:val="003A0CC5"/>
    <w:rsid w:val="003A165A"/>
    <w:rsid w:val="003B02FF"/>
    <w:rsid w:val="003E098A"/>
    <w:rsid w:val="004019FF"/>
    <w:rsid w:val="0040276B"/>
    <w:rsid w:val="00420D7B"/>
    <w:rsid w:val="00421F0C"/>
    <w:rsid w:val="004435AE"/>
    <w:rsid w:val="00475AA9"/>
    <w:rsid w:val="00492EEB"/>
    <w:rsid w:val="004945FD"/>
    <w:rsid w:val="004B64B5"/>
    <w:rsid w:val="004C1FD9"/>
    <w:rsid w:val="004C2F61"/>
    <w:rsid w:val="004C3D29"/>
    <w:rsid w:val="004C3FDE"/>
    <w:rsid w:val="004C79FE"/>
    <w:rsid w:val="004E1B98"/>
    <w:rsid w:val="004E224C"/>
    <w:rsid w:val="004F0DC9"/>
    <w:rsid w:val="004F22EA"/>
    <w:rsid w:val="00504E30"/>
    <w:rsid w:val="00533EB3"/>
    <w:rsid w:val="005540C8"/>
    <w:rsid w:val="00560FB7"/>
    <w:rsid w:val="00563136"/>
    <w:rsid w:val="005A00BD"/>
    <w:rsid w:val="005C27A1"/>
    <w:rsid w:val="00623440"/>
    <w:rsid w:val="00650973"/>
    <w:rsid w:val="00685702"/>
    <w:rsid w:val="00695625"/>
    <w:rsid w:val="006B7416"/>
    <w:rsid w:val="006C604F"/>
    <w:rsid w:val="006D7AC2"/>
    <w:rsid w:val="007414F9"/>
    <w:rsid w:val="00747C57"/>
    <w:rsid w:val="00762443"/>
    <w:rsid w:val="0077099B"/>
    <w:rsid w:val="007A5D0E"/>
    <w:rsid w:val="007C117C"/>
    <w:rsid w:val="007D032B"/>
    <w:rsid w:val="007F558E"/>
    <w:rsid w:val="00812B8B"/>
    <w:rsid w:val="008207F3"/>
    <w:rsid w:val="00825B4A"/>
    <w:rsid w:val="008400AA"/>
    <w:rsid w:val="00864AA8"/>
    <w:rsid w:val="008724F6"/>
    <w:rsid w:val="00884DFA"/>
    <w:rsid w:val="008B13C6"/>
    <w:rsid w:val="008B17E5"/>
    <w:rsid w:val="008B6F0B"/>
    <w:rsid w:val="008F64E0"/>
    <w:rsid w:val="00901952"/>
    <w:rsid w:val="009079A7"/>
    <w:rsid w:val="0092107E"/>
    <w:rsid w:val="00942EE2"/>
    <w:rsid w:val="00957BCC"/>
    <w:rsid w:val="009A32B8"/>
    <w:rsid w:val="009B04C1"/>
    <w:rsid w:val="009B1000"/>
    <w:rsid w:val="009B6AA3"/>
    <w:rsid w:val="00A119F0"/>
    <w:rsid w:val="00A47434"/>
    <w:rsid w:val="00A55B6B"/>
    <w:rsid w:val="00A64B2B"/>
    <w:rsid w:val="00A71423"/>
    <w:rsid w:val="00A715FA"/>
    <w:rsid w:val="00A9641C"/>
    <w:rsid w:val="00AB1196"/>
    <w:rsid w:val="00AB19AD"/>
    <w:rsid w:val="00AB208F"/>
    <w:rsid w:val="00AD62B0"/>
    <w:rsid w:val="00AE47D4"/>
    <w:rsid w:val="00AE7E19"/>
    <w:rsid w:val="00AF67C9"/>
    <w:rsid w:val="00B04810"/>
    <w:rsid w:val="00B62642"/>
    <w:rsid w:val="00B64F3A"/>
    <w:rsid w:val="00B70A9C"/>
    <w:rsid w:val="00B84D0C"/>
    <w:rsid w:val="00BA605F"/>
    <w:rsid w:val="00BB7E23"/>
    <w:rsid w:val="00C13140"/>
    <w:rsid w:val="00C17A67"/>
    <w:rsid w:val="00C22EBF"/>
    <w:rsid w:val="00C23213"/>
    <w:rsid w:val="00C31B57"/>
    <w:rsid w:val="00C35E5E"/>
    <w:rsid w:val="00C37788"/>
    <w:rsid w:val="00C37FD4"/>
    <w:rsid w:val="00C54A45"/>
    <w:rsid w:val="00C80734"/>
    <w:rsid w:val="00C84E3D"/>
    <w:rsid w:val="00C93440"/>
    <w:rsid w:val="00C94D0A"/>
    <w:rsid w:val="00CA1FA3"/>
    <w:rsid w:val="00CA27EF"/>
    <w:rsid w:val="00CA3C6E"/>
    <w:rsid w:val="00CB227E"/>
    <w:rsid w:val="00CB41B3"/>
    <w:rsid w:val="00CC1955"/>
    <w:rsid w:val="00CC6FD3"/>
    <w:rsid w:val="00CD206D"/>
    <w:rsid w:val="00CD450F"/>
    <w:rsid w:val="00CE322D"/>
    <w:rsid w:val="00CE5364"/>
    <w:rsid w:val="00CF0CD3"/>
    <w:rsid w:val="00CF1C55"/>
    <w:rsid w:val="00D06037"/>
    <w:rsid w:val="00D111C7"/>
    <w:rsid w:val="00D12940"/>
    <w:rsid w:val="00D70B00"/>
    <w:rsid w:val="00D97491"/>
    <w:rsid w:val="00DA0A3B"/>
    <w:rsid w:val="00DC369E"/>
    <w:rsid w:val="00DE0E80"/>
    <w:rsid w:val="00DF503A"/>
    <w:rsid w:val="00E12D0B"/>
    <w:rsid w:val="00E15A58"/>
    <w:rsid w:val="00E347CF"/>
    <w:rsid w:val="00E41CDB"/>
    <w:rsid w:val="00E62E75"/>
    <w:rsid w:val="00EA2B1D"/>
    <w:rsid w:val="00EA646F"/>
    <w:rsid w:val="00EC52A8"/>
    <w:rsid w:val="00ED4D1B"/>
    <w:rsid w:val="00EF43AB"/>
    <w:rsid w:val="00F045F3"/>
    <w:rsid w:val="00F265F1"/>
    <w:rsid w:val="00F26759"/>
    <w:rsid w:val="00F30883"/>
    <w:rsid w:val="00F35195"/>
    <w:rsid w:val="00F40675"/>
    <w:rsid w:val="00F447F2"/>
    <w:rsid w:val="00F53383"/>
    <w:rsid w:val="00F72CF2"/>
    <w:rsid w:val="00F77156"/>
    <w:rsid w:val="00F978D9"/>
    <w:rsid w:val="00FD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5:docId w15:val="{B8988382-E5BF-429D-9452-709EB221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E322D"/>
    <w:pPr>
      <w:jc w:val="center"/>
    </w:pPr>
  </w:style>
  <w:style w:type="character" w:customStyle="1" w:styleId="a4">
    <w:name w:val="記 (文字)"/>
    <w:basedOn w:val="a0"/>
    <w:link w:val="a3"/>
    <w:uiPriority w:val="99"/>
    <w:rsid w:val="00CE322D"/>
  </w:style>
  <w:style w:type="paragraph" w:styleId="a5">
    <w:name w:val="Closing"/>
    <w:basedOn w:val="a"/>
    <w:link w:val="a6"/>
    <w:uiPriority w:val="99"/>
    <w:unhideWhenUsed/>
    <w:rsid w:val="00CE322D"/>
    <w:pPr>
      <w:jc w:val="right"/>
    </w:pPr>
  </w:style>
  <w:style w:type="character" w:customStyle="1" w:styleId="a6">
    <w:name w:val="結語 (文字)"/>
    <w:basedOn w:val="a0"/>
    <w:link w:val="a5"/>
    <w:uiPriority w:val="99"/>
    <w:rsid w:val="00CE322D"/>
  </w:style>
  <w:style w:type="table" w:styleId="a7">
    <w:name w:val="Table Grid"/>
    <w:basedOn w:val="a1"/>
    <w:uiPriority w:val="59"/>
    <w:rsid w:val="00BB7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alutation"/>
    <w:basedOn w:val="a"/>
    <w:next w:val="a"/>
    <w:link w:val="a9"/>
    <w:uiPriority w:val="99"/>
    <w:unhideWhenUsed/>
    <w:rsid w:val="00D06037"/>
  </w:style>
  <w:style w:type="character" w:customStyle="1" w:styleId="a9">
    <w:name w:val="挨拶文 (文字)"/>
    <w:basedOn w:val="a0"/>
    <w:link w:val="a8"/>
    <w:uiPriority w:val="99"/>
    <w:rsid w:val="00D06037"/>
  </w:style>
  <w:style w:type="paragraph" w:styleId="aa">
    <w:name w:val="header"/>
    <w:basedOn w:val="a"/>
    <w:link w:val="ab"/>
    <w:uiPriority w:val="99"/>
    <w:unhideWhenUsed/>
    <w:rsid w:val="009019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01952"/>
  </w:style>
  <w:style w:type="paragraph" w:styleId="ac">
    <w:name w:val="footer"/>
    <w:basedOn w:val="a"/>
    <w:link w:val="ad"/>
    <w:uiPriority w:val="99"/>
    <w:unhideWhenUsed/>
    <w:rsid w:val="009019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01952"/>
  </w:style>
  <w:style w:type="character" w:styleId="ae">
    <w:name w:val="Hyperlink"/>
    <w:basedOn w:val="a0"/>
    <w:uiPriority w:val="99"/>
    <w:unhideWhenUsed/>
    <w:rsid w:val="00901952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13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13ECC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9A32B8"/>
    <w:pPr>
      <w:ind w:leftChars="400" w:left="840"/>
    </w:pPr>
  </w:style>
  <w:style w:type="character" w:styleId="af2">
    <w:name w:val="Unresolved Mention"/>
    <w:basedOn w:val="a0"/>
    <w:uiPriority w:val="99"/>
    <w:semiHidden/>
    <w:unhideWhenUsed/>
    <w:rsid w:val="004019FF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277F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EF12B-2691-4A86-93E9-8178115A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＊</dc:creator>
  <cp:lastModifiedBy>岩井　豊喜</cp:lastModifiedBy>
  <cp:revision>7</cp:revision>
  <cp:lastPrinted>2025-09-16T00:26:00Z</cp:lastPrinted>
  <dcterms:created xsi:type="dcterms:W3CDTF">2025-09-08T01:51:00Z</dcterms:created>
  <dcterms:modified xsi:type="dcterms:W3CDTF">2025-09-16T00:52:00Z</dcterms:modified>
</cp:coreProperties>
</file>